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16C3311" w:rsidR="003E2A3C" w:rsidRDefault="005F49ED" w:rsidP="0057138C">
      <w:pPr>
        <w:pStyle w:val="Heading1"/>
        <w:jc w:val="center"/>
      </w:pPr>
      <w:r>
        <w:t>Exercise: Source Control System</w:t>
      </w:r>
      <w:r w:rsidR="001D7B9A">
        <w:t>s</w:t>
      </w:r>
    </w:p>
    <w:p w14:paraId="4FCCC94A" w14:textId="464C584A" w:rsidR="0082023B" w:rsidRDefault="004E1B41" w:rsidP="004E1B41">
      <w:pPr>
        <w:pStyle w:val="Heading1"/>
      </w:pPr>
      <w:r>
        <w:t xml:space="preserve">Stage </w:t>
      </w:r>
      <w:r w:rsidR="00AA58D2">
        <w:t>6</w:t>
      </w:r>
      <w:r>
        <w:t xml:space="preserve">, Task </w:t>
      </w:r>
      <w:r w:rsidR="00AA4CFB">
        <w:t>3</w:t>
      </w:r>
      <w:r>
        <w:t xml:space="preserve"> –</w:t>
      </w:r>
      <w:r w:rsidR="000336ED">
        <w:t xml:space="preserve"> </w:t>
      </w:r>
      <w:r w:rsidR="00AA58D2">
        <w:t>Detailed View</w:t>
      </w:r>
    </w:p>
    <w:p w14:paraId="1371A84F" w14:textId="2EB1E2FD" w:rsidR="00EB4787" w:rsidRPr="00EB4787" w:rsidRDefault="00EB4787" w:rsidP="00EB4787">
      <w:pPr>
        <w:rPr>
          <w:b/>
          <w:bCs/>
        </w:rPr>
      </w:pPr>
      <w:r>
        <w:rPr>
          <w:rStyle w:val="Strong"/>
        </w:rPr>
        <w:t>T</w:t>
      </w:r>
      <w:r w:rsidR="00747073">
        <w:rPr>
          <w:rStyle w:val="Strong"/>
        </w:rPr>
        <w:t xml:space="preserve">o begin, </w:t>
      </w:r>
      <w:r w:rsidR="0030392B">
        <w:rPr>
          <w:rStyle w:val="Strong"/>
        </w:rPr>
        <w:t xml:space="preserve">checkout locally the branch </w:t>
      </w:r>
      <w:r w:rsidR="00AA58D2">
        <w:rPr>
          <w:rStyle w:val="Strong"/>
        </w:rPr>
        <w:t>Detailed-View</w:t>
      </w:r>
      <w:r w:rsidR="0030392B">
        <w:rPr>
          <w:rStyle w:val="Strong"/>
        </w:rPr>
        <w:t xml:space="preserve"> created in Task </w:t>
      </w:r>
      <w:r w:rsidR="00AA58D2">
        <w:rPr>
          <w:rStyle w:val="Strong"/>
        </w:rPr>
        <w:t>6</w:t>
      </w:r>
      <w:r w:rsidR="0030392B">
        <w:rPr>
          <w:rStyle w:val="Strong"/>
        </w:rPr>
        <w:t>-0 and make sure it’s up-to-date with the master from Stage 3</w:t>
      </w:r>
      <w:r w:rsidRPr="00804177">
        <w:rPr>
          <w:rStyle w:val="Strong"/>
        </w:rPr>
        <w:t>.</w:t>
      </w:r>
    </w:p>
    <w:p w14:paraId="52CA46F9" w14:textId="77777777" w:rsidR="00AA58D2" w:rsidRPr="00083944" w:rsidRDefault="00AA58D2" w:rsidP="00AA58D2">
      <w:r>
        <w:t>It would be great if we can provide a little more detail to ads, to make them more interesting for shoppers. We’ll add a detailed view for each ad where a short description and a custom picture is visible. We’ll do all of that in a separate branch, while the rest of the app is published and operational.</w:t>
      </w:r>
    </w:p>
    <w:p w14:paraId="52959EA9" w14:textId="7ED3FF70" w:rsidR="0082023B" w:rsidRDefault="0082023B" w:rsidP="0082023B">
      <w:r>
        <w:t xml:space="preserve">At the end of this stage, your files should be identical to the ones in folder </w:t>
      </w:r>
      <w:r w:rsidR="00AA58D2">
        <w:rPr>
          <w:b/>
          <w:shd w:val="clear" w:color="auto" w:fill="BFBFBF" w:themeFill="background1" w:themeFillShade="BF"/>
        </w:rPr>
        <w:t>6</w:t>
      </w:r>
      <w:r>
        <w:rPr>
          <w:b/>
          <w:shd w:val="clear" w:color="auto" w:fill="BFBFBF" w:themeFill="background1" w:themeFillShade="BF"/>
        </w:rPr>
        <w:t xml:space="preserve">. </w:t>
      </w:r>
      <w:r w:rsidR="00747073">
        <w:rPr>
          <w:b/>
          <w:shd w:val="clear" w:color="auto" w:fill="BFBFBF" w:themeFill="background1" w:themeFillShade="BF"/>
        </w:rPr>
        <w:t>Branch</w:t>
      </w:r>
      <w:r w:rsidR="00AA58D2">
        <w:rPr>
          <w:b/>
          <w:shd w:val="clear" w:color="auto" w:fill="BFBFBF" w:themeFill="background1" w:themeFillShade="BF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82023B" w14:paraId="554AADB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0F4AAD6" w14:textId="5E74BB38" w:rsidR="0082023B" w:rsidRPr="00C824A2" w:rsidRDefault="00EB4787" w:rsidP="004E6A60">
            <w:pPr>
              <w:rPr>
                <w:rStyle w:val="Strong"/>
              </w:rPr>
            </w:pPr>
            <w:r>
              <w:rPr>
                <w:rStyle w:val="Strong"/>
              </w:rPr>
              <w:t>Each task should be assigned to a differ</w:t>
            </w:r>
            <w:r w:rsidR="00E85340">
              <w:rPr>
                <w:rStyle w:val="Strong"/>
              </w:rPr>
              <w:t xml:space="preserve">ent team member. Work on tasks </w:t>
            </w:r>
            <w:r w:rsidR="00AA58D2">
              <w:rPr>
                <w:rStyle w:val="Strong"/>
              </w:rPr>
              <w:t>6</w:t>
            </w:r>
            <w:r w:rsidR="0030392B">
              <w:rPr>
                <w:rStyle w:val="Strong"/>
              </w:rPr>
              <w:t>-1</w:t>
            </w:r>
            <w:r w:rsidR="00AA58D2">
              <w:rPr>
                <w:rStyle w:val="Strong"/>
              </w:rPr>
              <w:t>, 6</w:t>
            </w:r>
            <w:r w:rsidR="00E85340">
              <w:rPr>
                <w:rStyle w:val="Strong"/>
              </w:rPr>
              <w:t>-2</w:t>
            </w:r>
            <w:r w:rsidR="0030392B">
              <w:rPr>
                <w:rStyle w:val="Strong"/>
              </w:rPr>
              <w:t xml:space="preserve"> and </w:t>
            </w:r>
            <w:r w:rsidR="00AA58D2">
              <w:rPr>
                <w:rStyle w:val="Strong"/>
              </w:rPr>
              <w:t>6</w:t>
            </w:r>
            <w:r>
              <w:rPr>
                <w:rStyle w:val="Strong"/>
              </w:rPr>
              <w:t>-</w:t>
            </w:r>
            <w:r w:rsidR="00E85340">
              <w:rPr>
                <w:rStyle w:val="Strong"/>
              </w:rPr>
              <w:t>3</w:t>
            </w:r>
            <w:r>
              <w:rPr>
                <w:rStyle w:val="Strong"/>
              </w:rPr>
              <w:t xml:space="preserve"> simultaneously and commit changes to the </w:t>
            </w:r>
            <w:r w:rsidR="00AA58D2">
              <w:rPr>
                <w:rStyle w:val="Strong"/>
              </w:rPr>
              <w:t>Detailed-View</w:t>
            </w:r>
            <w:r w:rsidR="0030392B">
              <w:rPr>
                <w:rStyle w:val="Strong"/>
              </w:rPr>
              <w:t xml:space="preserve"> branch</w:t>
            </w:r>
            <w:r>
              <w:rPr>
                <w:rStyle w:val="Strong"/>
              </w:rPr>
              <w:t xml:space="preserve"> in order.</w:t>
            </w:r>
          </w:p>
        </w:tc>
      </w:tr>
    </w:tbl>
    <w:p w14:paraId="46F16F9E" w14:textId="77777777" w:rsidR="004F0865" w:rsidRDefault="004F0865" w:rsidP="0082023B"/>
    <w:p w14:paraId="1A9AE26F" w14:textId="5F06E37D" w:rsidR="0082023B" w:rsidRDefault="00AA4CFB" w:rsidP="0082023B">
      <w:r>
        <w:t>We have to modify the adverts collection on the back-end, to fit the new properties. Also, a new endpoint is needed that will deliver data for a single ad (don’t forget the commas when adding new properties!):</w:t>
      </w:r>
    </w:p>
    <w:tbl>
      <w:tblPr>
        <w:tblStyle w:val="TableGrid"/>
        <w:tblW w:w="102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82023B" w:rsidRPr="0097763E" w14:paraId="5D8A5BDB" w14:textId="77777777" w:rsidTr="004E6A60">
        <w:tc>
          <w:tcPr>
            <w:tcW w:w="10205" w:type="dxa"/>
            <w:shd w:val="clear" w:color="auto" w:fill="D9D9D9" w:themeFill="background1" w:themeFillShade="D9"/>
          </w:tcPr>
          <w:p w14:paraId="5FABD154" w14:textId="36A33564" w:rsidR="0082023B" w:rsidRPr="0097763E" w:rsidRDefault="0074669C" w:rsidP="004E6A60">
            <w:pPr>
              <w:pStyle w:val="Code"/>
              <w:spacing w:before="0" w:after="0"/>
              <w:jc w:val="center"/>
            </w:pPr>
            <w:r>
              <w:t>api</w:t>
            </w:r>
            <w:r w:rsidR="0082023B" w:rsidRPr="0097763E">
              <w:t>.</w:t>
            </w:r>
            <w:r>
              <w:t>js</w:t>
            </w:r>
            <w:bookmarkStart w:id="0" w:name="_GoBack"/>
            <w:bookmarkEnd w:id="0"/>
          </w:p>
        </w:tc>
      </w:tr>
      <w:tr w:rsidR="0082023B" w:rsidRPr="0097763E" w14:paraId="36DAE253" w14:textId="77777777" w:rsidTr="004E6A60">
        <w:trPr>
          <w:trHeight w:val="418"/>
        </w:trPr>
        <w:tc>
          <w:tcPr>
            <w:tcW w:w="10205" w:type="dxa"/>
          </w:tcPr>
          <w:p w14:paraId="51BDEBD1" w14:textId="77777777" w:rsidR="00AA58D2" w:rsidRDefault="00AA4CFB" w:rsidP="00AA4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functio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t>// Mock repository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adverts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[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_id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0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_acl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: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creator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0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titl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XBoss 1080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description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Modded gaming console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ublisher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Pesho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atePublished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2017-06-04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pric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0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,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>imag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./static/fuze-f1.png"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br/>
              <w:t xml:space="preserve">       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]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</w:rPr>
              <w:t xml:space="preserve">users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 [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{</w:t>
            </w:r>
          </w:p>
          <w:p w14:paraId="488D65AC" w14:textId="5A9687C4" w:rsidR="00AA4CFB" w:rsidRDefault="00AA4CFB" w:rsidP="00AA4CFB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↑</w:t>
            </w:r>
          </w:p>
          <w:p w14:paraId="13027A28" w14:textId="37E465E4" w:rsidR="00AA4CFB" w:rsidRDefault="00AA4CFB" w:rsidP="00AA4CFB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 w:rsidRPr="00D4396D"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Existing code</w: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 xml:space="preserve"> here …</w:t>
            </w:r>
          </w:p>
          <w:p w14:paraId="5025A5A2" w14:textId="5C41A36F" w:rsidR="00AA4CFB" w:rsidRPr="00AA4CFB" w:rsidRDefault="00AA4CFB" w:rsidP="00AA4CFB">
            <w:pPr>
              <w:shd w:val="clear" w:color="auto" w:fill="D6E3BC" w:themeFill="accent3" w:themeFillTint="6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center"/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t>↓</w:t>
            </w:r>
          </w:p>
          <w:p w14:paraId="1680CA36" w14:textId="77777777" w:rsidR="00AA4CFB" w:rsidRDefault="00AA4CFB" w:rsidP="00AA4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</w:p>
          <w:p w14:paraId="3EC8C283" w14:textId="3C349D5F" w:rsidR="00AA4CFB" w:rsidRPr="00AA4CFB" w:rsidRDefault="00AA4CFB" w:rsidP="00AA4C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    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t>// Load single advert</w:t>
            </w:r>
            <w:r w:rsidRPr="00AA4CFB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$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mockjax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questSettings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if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questSettings.url.match(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/https:\/\/mock\.api\.com\/appdata\/kid_rk\/adverts\/(.+)/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 &amp;&amp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requestSettings.method ===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GET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advertId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= Number(requestSettings.url.match(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/https:\/\/mock\.api\.com\/appdata\/kid_rk\/adverts\/(.+)/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[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1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]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retur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response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: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function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origSettings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if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requestSettings.headers[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Authorization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]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include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Kinvey mock_token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) 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let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 xml:space="preserve">advert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filter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(a =&gt; a._id ===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Id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lastRenderedPageBreak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 xml:space="preserve">responseText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noProof/>
                <w:color w:val="458383"/>
                <w:sz w:val="20"/>
                <w:szCs w:val="20"/>
                <w:shd w:val="clear" w:color="auto" w:fill="BFBFBF" w:themeFill="background1" w:themeFillShade="BF"/>
              </w:rPr>
              <w:t>advert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  <w:shd w:val="clear" w:color="auto" w:fill="BFBFBF" w:themeFill="background1" w:themeFillShade="BF"/>
              </w:rPr>
              <w:t>shift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(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}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 xml:space="preserve">else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{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 xml:space="preserve">status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shd w:val="clear" w:color="auto" w:fill="BFBFBF" w:themeFill="background1" w:themeFillShade="BF"/>
              </w:rPr>
              <w:t>403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   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shd w:val="clear" w:color="auto" w:fill="BFBFBF" w:themeFill="background1" w:themeFillShade="BF"/>
              </w:rPr>
              <w:t>this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.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  <w:shd w:val="clear" w:color="auto" w:fill="BFBFBF" w:themeFill="background1" w:themeFillShade="BF"/>
              </w:rPr>
              <w:t xml:space="preserve">responseText 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 xml:space="preserve">= </w:t>
            </w:r>
            <w:r w:rsidRPr="00AA4CF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shd w:val="clear" w:color="auto" w:fill="BFBFBF" w:themeFill="background1" w:themeFillShade="BF"/>
              </w:rPr>
              <w:t>"You are not authorized"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t>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    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    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    }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    }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shd w:val="clear" w:color="auto" w:fill="BFBFBF" w:themeFill="background1" w:themeFillShade="BF"/>
              </w:rPr>
              <w:br/>
              <w:t xml:space="preserve">    });</w:t>
            </w:r>
            <w:r w:rsidRPr="00AA4CF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})();</w:t>
            </w:r>
          </w:p>
        </w:tc>
      </w:tr>
    </w:tbl>
    <w:p w14:paraId="4AAC371E" w14:textId="77777777" w:rsidR="004F0865" w:rsidRPr="005C7866" w:rsidRDefault="004F0865" w:rsidP="00AD5610"/>
    <w:sectPr w:rsidR="004F0865" w:rsidRPr="005C7866" w:rsidSect="0082023B">
      <w:headerReference w:type="default" r:id="rId8"/>
      <w:footerReference w:type="default" r:id="rId9"/>
      <w:pgSz w:w="11909" w:h="16834" w:code="9"/>
      <w:pgMar w:top="567" w:right="851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6A08" w14:textId="77777777" w:rsidR="009F43EB" w:rsidRDefault="009F43EB" w:rsidP="008068A2">
      <w:pPr>
        <w:spacing w:after="0" w:line="240" w:lineRule="auto"/>
      </w:pPr>
      <w:r>
        <w:separator/>
      </w:r>
    </w:p>
  </w:endnote>
  <w:endnote w:type="continuationSeparator" w:id="0">
    <w:p w14:paraId="321290F2" w14:textId="77777777" w:rsidR="009F43EB" w:rsidRDefault="009F43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E6A60" w:rsidRPr="00AC77AD" w:rsidRDefault="004E6A6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E6A60" w:rsidRDefault="004E6A6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E6A60" w:rsidRDefault="004E6A6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A13F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BA2403C" w:rsidR="004E6A60" w:rsidRPr="008C2B83" w:rsidRDefault="004E6A6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6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66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BA2403C" w:rsidR="004E6A60" w:rsidRPr="008C2B83" w:rsidRDefault="004E6A6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66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66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E6A60" w:rsidRDefault="004E6A6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E6A60" w:rsidRDefault="004E6A6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E6A60" w:rsidRDefault="004E6A6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E6A60" w:rsidRDefault="004E6A6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E6A60" w:rsidRDefault="004E6A6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E6A60" w:rsidRDefault="004E6A6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06EB8" w14:textId="77777777" w:rsidR="009F43EB" w:rsidRDefault="009F43EB" w:rsidP="008068A2">
      <w:pPr>
        <w:spacing w:after="0" w:line="240" w:lineRule="auto"/>
      </w:pPr>
      <w:r>
        <w:separator/>
      </w:r>
    </w:p>
  </w:footnote>
  <w:footnote w:type="continuationSeparator" w:id="0">
    <w:p w14:paraId="61188C78" w14:textId="77777777" w:rsidR="009F43EB" w:rsidRDefault="009F43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E6A60" w:rsidRDefault="004E6A6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41C7984"/>
    <w:lvl w:ilvl="0" w:tplc="793ED68A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6ED"/>
    <w:rsid w:val="00064D15"/>
    <w:rsid w:val="000847C9"/>
    <w:rsid w:val="00086727"/>
    <w:rsid w:val="00094EE8"/>
    <w:rsid w:val="000A6794"/>
    <w:rsid w:val="000B39E6"/>
    <w:rsid w:val="000B56F0"/>
    <w:rsid w:val="000E7911"/>
    <w:rsid w:val="00103906"/>
    <w:rsid w:val="001275B9"/>
    <w:rsid w:val="00142C75"/>
    <w:rsid w:val="001619DF"/>
    <w:rsid w:val="00164CDC"/>
    <w:rsid w:val="00167CF1"/>
    <w:rsid w:val="00171021"/>
    <w:rsid w:val="00180177"/>
    <w:rsid w:val="001837BD"/>
    <w:rsid w:val="00183A2C"/>
    <w:rsid w:val="001A6728"/>
    <w:rsid w:val="001B7060"/>
    <w:rsid w:val="001C1FCD"/>
    <w:rsid w:val="001D2464"/>
    <w:rsid w:val="001D7B9A"/>
    <w:rsid w:val="001E1161"/>
    <w:rsid w:val="001E3FEF"/>
    <w:rsid w:val="00202683"/>
    <w:rsid w:val="00215FCE"/>
    <w:rsid w:val="002326A7"/>
    <w:rsid w:val="00264287"/>
    <w:rsid w:val="0026589D"/>
    <w:rsid w:val="002664E1"/>
    <w:rsid w:val="002665FC"/>
    <w:rsid w:val="002674C4"/>
    <w:rsid w:val="002819B5"/>
    <w:rsid w:val="002A2D2D"/>
    <w:rsid w:val="002C71C6"/>
    <w:rsid w:val="002D23FF"/>
    <w:rsid w:val="0030392B"/>
    <w:rsid w:val="00305122"/>
    <w:rsid w:val="003230CF"/>
    <w:rsid w:val="0033212E"/>
    <w:rsid w:val="0033490F"/>
    <w:rsid w:val="0034550B"/>
    <w:rsid w:val="00380A57"/>
    <w:rsid w:val="003817EF"/>
    <w:rsid w:val="00382A45"/>
    <w:rsid w:val="003A1601"/>
    <w:rsid w:val="003A5602"/>
    <w:rsid w:val="003B0278"/>
    <w:rsid w:val="003B1846"/>
    <w:rsid w:val="003B6A53"/>
    <w:rsid w:val="003D49D0"/>
    <w:rsid w:val="003D6EB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B41"/>
    <w:rsid w:val="004E6A60"/>
    <w:rsid w:val="004F0865"/>
    <w:rsid w:val="0050017E"/>
    <w:rsid w:val="00503820"/>
    <w:rsid w:val="005054C7"/>
    <w:rsid w:val="00507F81"/>
    <w:rsid w:val="005172E9"/>
    <w:rsid w:val="00517B12"/>
    <w:rsid w:val="005224DF"/>
    <w:rsid w:val="00524789"/>
    <w:rsid w:val="00525E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239"/>
    <w:rsid w:val="005B20D7"/>
    <w:rsid w:val="005C131C"/>
    <w:rsid w:val="005C6A24"/>
    <w:rsid w:val="005C7866"/>
    <w:rsid w:val="005E04CE"/>
    <w:rsid w:val="005E6CC9"/>
    <w:rsid w:val="005F49ED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0DDB"/>
    <w:rsid w:val="00695634"/>
    <w:rsid w:val="006B6EAD"/>
    <w:rsid w:val="006D239A"/>
    <w:rsid w:val="006E2245"/>
    <w:rsid w:val="006E55B4"/>
    <w:rsid w:val="006E7E50"/>
    <w:rsid w:val="00704432"/>
    <w:rsid w:val="007051DF"/>
    <w:rsid w:val="00724DA4"/>
    <w:rsid w:val="0074669C"/>
    <w:rsid w:val="00747073"/>
    <w:rsid w:val="00763912"/>
    <w:rsid w:val="00774E44"/>
    <w:rsid w:val="00785258"/>
    <w:rsid w:val="00791F02"/>
    <w:rsid w:val="0079324A"/>
    <w:rsid w:val="00794EEE"/>
    <w:rsid w:val="007974F0"/>
    <w:rsid w:val="007A4D3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23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A72"/>
    <w:rsid w:val="008E6CF3"/>
    <w:rsid w:val="008F0415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34D3"/>
    <w:rsid w:val="009A78E6"/>
    <w:rsid w:val="009B4FB4"/>
    <w:rsid w:val="009C0C39"/>
    <w:rsid w:val="009D1805"/>
    <w:rsid w:val="009E1A09"/>
    <w:rsid w:val="009E4E86"/>
    <w:rsid w:val="009F43EB"/>
    <w:rsid w:val="00A02545"/>
    <w:rsid w:val="00A025E6"/>
    <w:rsid w:val="00A05555"/>
    <w:rsid w:val="00A06D89"/>
    <w:rsid w:val="00A23D98"/>
    <w:rsid w:val="00A35790"/>
    <w:rsid w:val="00A45A89"/>
    <w:rsid w:val="00A47F12"/>
    <w:rsid w:val="00A66DE2"/>
    <w:rsid w:val="00A70227"/>
    <w:rsid w:val="00AA3772"/>
    <w:rsid w:val="00AA4CFB"/>
    <w:rsid w:val="00AA58D2"/>
    <w:rsid w:val="00AB106E"/>
    <w:rsid w:val="00AB2224"/>
    <w:rsid w:val="00AC36D6"/>
    <w:rsid w:val="00AC60FE"/>
    <w:rsid w:val="00AC77AD"/>
    <w:rsid w:val="00AD3214"/>
    <w:rsid w:val="00AD5610"/>
    <w:rsid w:val="00AE05D3"/>
    <w:rsid w:val="00AE355A"/>
    <w:rsid w:val="00B11A26"/>
    <w:rsid w:val="00B148DD"/>
    <w:rsid w:val="00B2472A"/>
    <w:rsid w:val="00B518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547D"/>
    <w:rsid w:val="00BF1775"/>
    <w:rsid w:val="00BF201D"/>
    <w:rsid w:val="00C0490B"/>
    <w:rsid w:val="00C07904"/>
    <w:rsid w:val="00C121AF"/>
    <w:rsid w:val="00C14C80"/>
    <w:rsid w:val="00C154DA"/>
    <w:rsid w:val="00C355A5"/>
    <w:rsid w:val="00C43B64"/>
    <w:rsid w:val="00C53F37"/>
    <w:rsid w:val="00C5499A"/>
    <w:rsid w:val="00C62A0F"/>
    <w:rsid w:val="00C740CA"/>
    <w:rsid w:val="00C824A2"/>
    <w:rsid w:val="00C82862"/>
    <w:rsid w:val="00C84E4D"/>
    <w:rsid w:val="00CA2FD0"/>
    <w:rsid w:val="00CA3D83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96D"/>
    <w:rsid w:val="00D43F69"/>
    <w:rsid w:val="00D50F79"/>
    <w:rsid w:val="00D73957"/>
    <w:rsid w:val="00D77F6D"/>
    <w:rsid w:val="00D8395C"/>
    <w:rsid w:val="00D910AA"/>
    <w:rsid w:val="00DB0A9A"/>
    <w:rsid w:val="00DC28E6"/>
    <w:rsid w:val="00DC79E8"/>
    <w:rsid w:val="00DD55F0"/>
    <w:rsid w:val="00DD7BB2"/>
    <w:rsid w:val="00DE1B8E"/>
    <w:rsid w:val="00DE7AEA"/>
    <w:rsid w:val="00DF00FA"/>
    <w:rsid w:val="00DF57D8"/>
    <w:rsid w:val="00DF6F6D"/>
    <w:rsid w:val="00E032C5"/>
    <w:rsid w:val="00E05079"/>
    <w:rsid w:val="00E117DB"/>
    <w:rsid w:val="00E24C6A"/>
    <w:rsid w:val="00E25811"/>
    <w:rsid w:val="00E32F85"/>
    <w:rsid w:val="00E34D33"/>
    <w:rsid w:val="00E36FD8"/>
    <w:rsid w:val="00E37380"/>
    <w:rsid w:val="00E465C4"/>
    <w:rsid w:val="00E63F64"/>
    <w:rsid w:val="00E74623"/>
    <w:rsid w:val="00E80E3D"/>
    <w:rsid w:val="00E85340"/>
    <w:rsid w:val="00E86D42"/>
    <w:rsid w:val="00E870B8"/>
    <w:rsid w:val="00EA1019"/>
    <w:rsid w:val="00EA3B29"/>
    <w:rsid w:val="00EB478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355"/>
    <w:rsid w:val="00F96D0D"/>
    <w:rsid w:val="00F976AD"/>
    <w:rsid w:val="00FA6461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EDFEBD4-B021-4552-9C85-E6CF3E77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A22C-1EDC-465C-AB3B-9F493C56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iktor Kostadinov</cp:lastModifiedBy>
  <cp:revision>35</cp:revision>
  <cp:lastPrinted>2015-10-26T22:35:00Z</cp:lastPrinted>
  <dcterms:created xsi:type="dcterms:W3CDTF">2016-05-21T08:57:00Z</dcterms:created>
  <dcterms:modified xsi:type="dcterms:W3CDTF">2017-06-09T08:48:00Z</dcterms:modified>
  <cp:category>programming, education, software engineering, software development</cp:category>
</cp:coreProperties>
</file>